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C9B4F" w14:textId="77777777" w:rsidR="00827C38" w:rsidRDefault="00827C38" w:rsidP="00827C38">
      <w:pPr>
        <w:rPr>
          <w:rFonts w:ascii="Bookman Old Style" w:hAnsi="Bookman Old Style"/>
          <w:sz w:val="29"/>
          <w:szCs w:val="29"/>
        </w:rPr>
      </w:pPr>
    </w:p>
    <w:p w14:paraId="49CECA7D" w14:textId="77777777" w:rsidR="00827C38" w:rsidRDefault="00827C38" w:rsidP="00827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Bookman Old Style" w:hAnsi="Bookman Old Style"/>
          <w:b/>
          <w:color w:val="000000"/>
          <w:sz w:val="28"/>
          <w:szCs w:val="28"/>
        </w:rPr>
      </w:pPr>
      <w:r w:rsidRPr="00536A55">
        <w:rPr>
          <w:rFonts w:ascii="Bookman Old Style" w:hAnsi="Bookman Old Style"/>
          <w:b/>
          <w:color w:val="000000"/>
          <w:sz w:val="28"/>
          <w:szCs w:val="28"/>
        </w:rPr>
        <w:t xml:space="preserve">Kérelem </w:t>
      </w:r>
    </w:p>
    <w:p w14:paraId="1D3AFE5F" w14:textId="77777777" w:rsidR="00827C38" w:rsidRPr="00536A55" w:rsidRDefault="00827C38" w:rsidP="00827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Bookman Old Style" w:hAnsi="Bookman Old Style"/>
          <w:b/>
          <w:color w:val="000000"/>
          <w:sz w:val="28"/>
          <w:szCs w:val="28"/>
        </w:rPr>
      </w:pPr>
      <w:r>
        <w:rPr>
          <w:rFonts w:ascii="Bookman Old Style" w:hAnsi="Bookman Old Style"/>
          <w:b/>
          <w:color w:val="000000"/>
          <w:sz w:val="28"/>
          <w:szCs w:val="28"/>
        </w:rPr>
        <w:t xml:space="preserve">a lakás-felújítási </w:t>
      </w:r>
      <w:r w:rsidRPr="00536A55">
        <w:rPr>
          <w:rFonts w:ascii="Bookman Old Style" w:hAnsi="Bookman Old Style"/>
          <w:b/>
          <w:color w:val="000000"/>
          <w:sz w:val="28"/>
          <w:szCs w:val="28"/>
        </w:rPr>
        <w:t>támogatásához</w:t>
      </w:r>
    </w:p>
    <w:p w14:paraId="7B3D37A2" w14:textId="77777777" w:rsidR="00827C38" w:rsidRPr="00D54B5D" w:rsidRDefault="00827C38" w:rsidP="00827C38">
      <w:pPr>
        <w:rPr>
          <w:rFonts w:ascii="Bookman Old Style" w:hAnsi="Bookman Old Style"/>
        </w:rPr>
      </w:pPr>
    </w:p>
    <w:p w14:paraId="768C39BC" w14:textId="674FFAB0" w:rsidR="00827C38" w:rsidRPr="00215042" w:rsidRDefault="00827C38" w:rsidP="00827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Bookman Old Style" w:hAnsi="Bookman Old Style"/>
          <w:b/>
        </w:rPr>
      </w:pPr>
      <w:r w:rsidRPr="00215042">
        <w:rPr>
          <w:rFonts w:ascii="Bookman Old Style" w:hAnsi="Bookman Old Style"/>
          <w:b/>
        </w:rPr>
        <w:t>1. A kérelmező</w:t>
      </w:r>
      <w:r w:rsidRPr="00215042">
        <w:rPr>
          <w:rFonts w:ascii="Bookman Old Style" w:hAnsi="Bookman Old Style" w:cs="Arial"/>
          <w:b/>
        </w:rPr>
        <w:t xml:space="preserve"> </w:t>
      </w:r>
      <w:r w:rsidRPr="00215042">
        <w:rPr>
          <w:rFonts w:ascii="Bookman Old Style" w:hAnsi="Bookman Old Style"/>
          <w:b/>
        </w:rPr>
        <w:t xml:space="preserve">adatai: </w:t>
      </w:r>
    </w:p>
    <w:p w14:paraId="7C8FD31C" w14:textId="77777777" w:rsidR="00827C38" w:rsidRDefault="00827C38" w:rsidP="00827C38">
      <w:pPr>
        <w:rPr>
          <w:rFonts w:ascii="Bookman Old Style" w:hAnsi="Bookman Old Style"/>
        </w:rPr>
      </w:pPr>
    </w:p>
    <w:p w14:paraId="34A2D614" w14:textId="02511B24" w:rsidR="00827C38" w:rsidRDefault="00827C38" w:rsidP="00827C38">
      <w:pPr>
        <w:jc w:val="both"/>
        <w:rPr>
          <w:rFonts w:ascii="Bookman Old Style" w:hAnsi="Bookman Old Style"/>
        </w:rPr>
      </w:pPr>
      <w:r w:rsidRPr="00D54B5D">
        <w:rPr>
          <w:rFonts w:ascii="Bookman Old Style" w:hAnsi="Bookman Old Style"/>
        </w:rPr>
        <w:t>1.1 az igénylő neve: ..................................................................</w:t>
      </w:r>
      <w:r>
        <w:rPr>
          <w:rFonts w:ascii="Bookman Old Style" w:hAnsi="Bookman Old Style"/>
        </w:rPr>
        <w:t>...................</w:t>
      </w:r>
    </w:p>
    <w:p w14:paraId="65FB8F4F" w14:textId="7C8AE873" w:rsidR="00827C38" w:rsidRPr="00D54B5D" w:rsidRDefault="00827C38" w:rsidP="00827C3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2 leánykorinév:</w:t>
      </w:r>
      <w:r w:rsidR="003E379E">
        <w:rPr>
          <w:rFonts w:ascii="Bookman Old Style" w:hAnsi="Bookman Old Style"/>
        </w:rPr>
        <w:t xml:space="preserve"> </w:t>
      </w:r>
      <w:r w:rsidRPr="00D54B5D">
        <w:rPr>
          <w:rFonts w:ascii="Bookman Old Style" w:hAnsi="Bookman Old Style"/>
        </w:rPr>
        <w:t>................................................................</w:t>
      </w:r>
      <w:r>
        <w:rPr>
          <w:rFonts w:ascii="Bookman Old Style" w:hAnsi="Bookman Old Style"/>
        </w:rPr>
        <w:t>...........................</w:t>
      </w:r>
    </w:p>
    <w:p w14:paraId="7EB5C5ED" w14:textId="77777777" w:rsidR="00827C38" w:rsidRPr="00D54B5D" w:rsidRDefault="00827C38" w:rsidP="00827C38">
      <w:pPr>
        <w:jc w:val="both"/>
        <w:rPr>
          <w:rFonts w:ascii="Bookman Old Style" w:hAnsi="Bookman Old Style"/>
        </w:rPr>
      </w:pPr>
      <w:r w:rsidRPr="00D54B5D">
        <w:rPr>
          <w:rFonts w:ascii="Bookman Old Style" w:hAnsi="Bookman Old Style"/>
        </w:rPr>
        <w:t>1.3 anyja neve: ..................................................................</w:t>
      </w:r>
      <w:r>
        <w:rPr>
          <w:rFonts w:ascii="Bookman Old Style" w:hAnsi="Bookman Old Style"/>
        </w:rPr>
        <w:t>............................</w:t>
      </w:r>
    </w:p>
    <w:p w14:paraId="1E771B72" w14:textId="77777777" w:rsidR="00827C38" w:rsidRPr="00D54B5D" w:rsidRDefault="00827C38" w:rsidP="00827C38">
      <w:pPr>
        <w:jc w:val="both"/>
        <w:rPr>
          <w:rFonts w:ascii="Bookman Old Style" w:hAnsi="Bookman Old Style"/>
        </w:rPr>
      </w:pPr>
      <w:r w:rsidRPr="00D54B5D">
        <w:rPr>
          <w:rFonts w:ascii="Bookman Old Style" w:hAnsi="Bookman Old Style"/>
        </w:rPr>
        <w:t>1.4 születési helye, ideje: ................................................................</w:t>
      </w:r>
      <w:r>
        <w:rPr>
          <w:rFonts w:ascii="Bookman Old Style" w:hAnsi="Bookman Old Style"/>
        </w:rPr>
        <w:t>.............</w:t>
      </w:r>
      <w:r w:rsidRPr="00D54B5D">
        <w:rPr>
          <w:rFonts w:ascii="Bookman Old Style" w:hAnsi="Bookman Old Style"/>
        </w:rPr>
        <w:t>..</w:t>
      </w:r>
    </w:p>
    <w:p w14:paraId="5A64B21D" w14:textId="77777777" w:rsidR="00827C38" w:rsidRPr="00D54B5D" w:rsidRDefault="00827C38" w:rsidP="00827C38">
      <w:pPr>
        <w:jc w:val="both"/>
        <w:rPr>
          <w:rFonts w:ascii="Bookman Old Style" w:hAnsi="Bookman Old Style"/>
        </w:rPr>
      </w:pPr>
      <w:r w:rsidRPr="00D54B5D">
        <w:rPr>
          <w:rFonts w:ascii="Bookman Old Style" w:hAnsi="Bookman Old Style"/>
        </w:rPr>
        <w:t>1.5 Lakóhelyének címe: .................................................................</w:t>
      </w:r>
      <w:r>
        <w:rPr>
          <w:rFonts w:ascii="Bookman Old Style" w:hAnsi="Bookman Old Style"/>
        </w:rPr>
        <w:t>...............</w:t>
      </w:r>
      <w:r w:rsidRPr="00D54B5D">
        <w:rPr>
          <w:rFonts w:ascii="Bookman Old Style" w:hAnsi="Bookman Old Style"/>
        </w:rPr>
        <w:t>.</w:t>
      </w:r>
    </w:p>
    <w:p w14:paraId="6411EA3C" w14:textId="780482B5" w:rsidR="00827C38" w:rsidRPr="00D54B5D" w:rsidRDefault="00827C38" w:rsidP="00827C3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6</w:t>
      </w:r>
      <w:r w:rsidRPr="00D54B5D">
        <w:rPr>
          <w:rFonts w:ascii="Bookman Old Style" w:hAnsi="Bookman Old Style"/>
        </w:rPr>
        <w:t xml:space="preserve"> Lakcím létesítésének dátuma: .........................................</w:t>
      </w:r>
      <w:r>
        <w:rPr>
          <w:rFonts w:ascii="Bookman Old Style" w:hAnsi="Bookman Old Style"/>
        </w:rPr>
        <w:t>................</w:t>
      </w:r>
      <w:r w:rsidRPr="00D54B5D">
        <w:rPr>
          <w:rFonts w:ascii="Bookman Old Style" w:hAnsi="Bookman Old Style"/>
        </w:rPr>
        <w:t>......</w:t>
      </w:r>
    </w:p>
    <w:p w14:paraId="1E53E8A0" w14:textId="77777777" w:rsidR="00827C38" w:rsidRPr="00D54B5D" w:rsidRDefault="00827C38" w:rsidP="00827C38">
      <w:pPr>
        <w:jc w:val="both"/>
        <w:rPr>
          <w:rFonts w:ascii="Bookman Old Style" w:hAnsi="Bookman Old Style"/>
        </w:rPr>
      </w:pPr>
      <w:r w:rsidRPr="00D54B5D">
        <w:rPr>
          <w:rFonts w:ascii="Bookman Old Style" w:hAnsi="Bookman Old Style"/>
        </w:rPr>
        <w:t>1.7 Telefonszáma: ..................................</w:t>
      </w:r>
      <w:r>
        <w:rPr>
          <w:rFonts w:ascii="Bookman Old Style" w:hAnsi="Bookman Old Style"/>
        </w:rPr>
        <w:t>.......................</w:t>
      </w:r>
      <w:r w:rsidRPr="00D54B5D">
        <w:rPr>
          <w:rFonts w:ascii="Bookman Old Style" w:hAnsi="Bookman Old Style"/>
        </w:rPr>
        <w:t>................................</w:t>
      </w:r>
    </w:p>
    <w:p w14:paraId="140FFA06" w14:textId="77777777" w:rsidR="00827C38" w:rsidRPr="00D54B5D" w:rsidRDefault="00827C38" w:rsidP="00827C38">
      <w:pPr>
        <w:jc w:val="both"/>
        <w:rPr>
          <w:rFonts w:ascii="Bookman Old Style" w:hAnsi="Bookman Old Style"/>
        </w:rPr>
      </w:pPr>
      <w:r w:rsidRPr="00D54B5D">
        <w:rPr>
          <w:rFonts w:ascii="Bookman Old Style" w:hAnsi="Bookman Old Style"/>
        </w:rPr>
        <w:t>1.8 e-mail címe: ...............................................................</w:t>
      </w:r>
      <w:r>
        <w:rPr>
          <w:rFonts w:ascii="Bookman Old Style" w:hAnsi="Bookman Old Style"/>
        </w:rPr>
        <w:t>..........................</w:t>
      </w:r>
      <w:r w:rsidRPr="00D54B5D">
        <w:rPr>
          <w:rFonts w:ascii="Bookman Old Style" w:hAnsi="Bookman Old Style"/>
        </w:rPr>
        <w:t>...</w:t>
      </w:r>
    </w:p>
    <w:p w14:paraId="43F77EFD" w14:textId="76DDCC0C" w:rsidR="00827C38" w:rsidRPr="00D54B5D" w:rsidRDefault="00827C38" w:rsidP="00827C38">
      <w:pPr>
        <w:jc w:val="both"/>
        <w:rPr>
          <w:rFonts w:ascii="Bookman Old Style" w:hAnsi="Bookman Old Style"/>
        </w:rPr>
      </w:pPr>
      <w:r w:rsidRPr="00D54B5D">
        <w:rPr>
          <w:rFonts w:ascii="Bookman Old Style" w:hAnsi="Bookman Old Style"/>
        </w:rPr>
        <w:t>1.9</w:t>
      </w:r>
      <w:r w:rsidR="003E379E">
        <w:rPr>
          <w:rFonts w:ascii="Bookman Old Style" w:hAnsi="Bookman Old Style"/>
        </w:rPr>
        <w:t>.</w:t>
      </w:r>
      <w:r w:rsidRPr="00D54B5D">
        <w:rPr>
          <w:rFonts w:ascii="Bookman Old Style" w:hAnsi="Bookman Old Style"/>
        </w:rPr>
        <w:t xml:space="preserve"> rendszeres havi jövedelmének forrása: ................................................</w:t>
      </w:r>
      <w:r>
        <w:rPr>
          <w:rFonts w:ascii="Bookman Old Style" w:hAnsi="Bookman Old Style"/>
        </w:rPr>
        <w:t>..</w:t>
      </w:r>
    </w:p>
    <w:p w14:paraId="08CF7C57" w14:textId="77777777" w:rsidR="00827C38" w:rsidRPr="00D54B5D" w:rsidRDefault="00827C38" w:rsidP="00D20DE8">
      <w:pPr>
        <w:jc w:val="both"/>
        <w:rPr>
          <w:rFonts w:ascii="Bookman Old Style" w:hAnsi="Bookman Old Style"/>
        </w:rPr>
      </w:pPr>
      <w:r w:rsidRPr="00D54B5D">
        <w:rPr>
          <w:rFonts w:ascii="Bookman Old Style" w:hAnsi="Bookman Old Style"/>
        </w:rPr>
        <w:t>1.10 rendszeres havi jövedelmének összege: ............................................</w:t>
      </w:r>
      <w:r>
        <w:rPr>
          <w:rFonts w:ascii="Bookman Old Style" w:hAnsi="Bookman Old Style"/>
        </w:rPr>
        <w:t>.....</w:t>
      </w:r>
      <w:r w:rsidRPr="00D54B5D">
        <w:rPr>
          <w:rFonts w:ascii="Bookman Old Style" w:hAnsi="Bookman Old Style"/>
        </w:rPr>
        <w:t>.</w:t>
      </w:r>
    </w:p>
    <w:p w14:paraId="1AE1D393" w14:textId="77777777" w:rsidR="00827C38" w:rsidRDefault="00827C38" w:rsidP="00827C38">
      <w:pPr>
        <w:rPr>
          <w:rFonts w:ascii="Bookman Old Style" w:hAnsi="Bookman Old Style"/>
        </w:rPr>
      </w:pPr>
    </w:p>
    <w:p w14:paraId="647E6A31" w14:textId="745D881E" w:rsidR="00827C38" w:rsidRPr="00215042" w:rsidRDefault="00D20DE8" w:rsidP="00827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2</w:t>
      </w:r>
      <w:r w:rsidR="00827C38" w:rsidRPr="00215042">
        <w:rPr>
          <w:rFonts w:ascii="Bookman Old Style" w:hAnsi="Bookman Old Style"/>
          <w:b/>
        </w:rPr>
        <w:t>. A jelenlegi lakás használatának jogcíme:</w:t>
      </w:r>
      <w:r w:rsidR="003E379E">
        <w:rPr>
          <w:rFonts w:ascii="Bookman Old Style" w:hAnsi="Bookman Old Style"/>
          <w:b/>
        </w:rPr>
        <w:t xml:space="preserve"> </w:t>
      </w:r>
      <w:r w:rsidR="00827C38" w:rsidRPr="00215042">
        <w:rPr>
          <w:rFonts w:ascii="Bookman Old Style" w:hAnsi="Bookman Old Style"/>
          <w:b/>
        </w:rPr>
        <w:t xml:space="preserve">* </w:t>
      </w:r>
    </w:p>
    <w:p w14:paraId="60BCD80E" w14:textId="77777777" w:rsidR="00827C38" w:rsidRDefault="00827C38" w:rsidP="00827C38">
      <w:pPr>
        <w:rPr>
          <w:rFonts w:ascii="Bookman Old Style" w:hAnsi="Bookman Old Style"/>
        </w:rPr>
      </w:pPr>
    </w:p>
    <w:p w14:paraId="47B96D66" w14:textId="77777777" w:rsidR="00827C38" w:rsidRPr="00D54B5D" w:rsidRDefault="00827C38" w:rsidP="00827C38">
      <w:pPr>
        <w:rPr>
          <w:rFonts w:ascii="Bookman Old Style" w:hAnsi="Bookman Old Style"/>
        </w:rPr>
      </w:pPr>
      <w:r w:rsidRPr="00D54B5D">
        <w:rPr>
          <w:rFonts w:ascii="Bookman Old Style" w:hAnsi="Bookman Old Style"/>
        </w:rPr>
        <w:t xml:space="preserve">3.1 tulajdonos </w:t>
      </w:r>
    </w:p>
    <w:p w14:paraId="2FA6B381" w14:textId="77777777" w:rsidR="00827C38" w:rsidRPr="00D54B5D" w:rsidRDefault="00827C38" w:rsidP="00827C38">
      <w:pPr>
        <w:rPr>
          <w:rFonts w:ascii="Bookman Old Style" w:hAnsi="Bookman Old Style" w:cs="Arial"/>
        </w:rPr>
      </w:pPr>
      <w:r w:rsidRPr="00D54B5D">
        <w:rPr>
          <w:rFonts w:ascii="Bookman Old Style" w:hAnsi="Bookman Old Style"/>
        </w:rPr>
        <w:t>3.2 bérl</w:t>
      </w:r>
      <w:r>
        <w:rPr>
          <w:rFonts w:ascii="Bookman Old Style" w:hAnsi="Bookman Old Style"/>
        </w:rPr>
        <w:t>ő</w:t>
      </w:r>
    </w:p>
    <w:p w14:paraId="29412059" w14:textId="77777777" w:rsidR="00827C38" w:rsidRPr="00D54B5D" w:rsidRDefault="00827C38" w:rsidP="00827C38">
      <w:pPr>
        <w:rPr>
          <w:rFonts w:ascii="Bookman Old Style" w:hAnsi="Bookman Old Style" w:cs="Arial"/>
        </w:rPr>
      </w:pPr>
      <w:r w:rsidRPr="00D54B5D">
        <w:rPr>
          <w:rFonts w:ascii="Bookman Old Style" w:hAnsi="Bookman Old Style"/>
        </w:rPr>
        <w:t>3.3 haszonélvez</w:t>
      </w:r>
      <w:r>
        <w:rPr>
          <w:rFonts w:ascii="Bookman Old Style" w:hAnsi="Bookman Old Style"/>
        </w:rPr>
        <w:t>ő</w:t>
      </w:r>
    </w:p>
    <w:p w14:paraId="4282D0EC" w14:textId="77777777" w:rsidR="00827C38" w:rsidRPr="00D54B5D" w:rsidRDefault="00827C38" w:rsidP="00827C38">
      <w:pPr>
        <w:rPr>
          <w:rFonts w:ascii="Bookman Old Style" w:hAnsi="Bookman Old Style"/>
        </w:rPr>
      </w:pPr>
      <w:r w:rsidRPr="00D54B5D">
        <w:rPr>
          <w:rFonts w:ascii="Bookman Old Style" w:hAnsi="Bookman Old Style"/>
        </w:rPr>
        <w:t xml:space="preserve">3.4 szívességi lakáshasználó </w:t>
      </w:r>
    </w:p>
    <w:p w14:paraId="2F95B85D" w14:textId="6766A6AF" w:rsidR="00827C38" w:rsidRDefault="00827C38" w:rsidP="00827C38">
      <w:pPr>
        <w:rPr>
          <w:rFonts w:ascii="Bookman Old Style" w:hAnsi="Bookman Old Style"/>
        </w:rPr>
      </w:pPr>
      <w:r w:rsidRPr="00D54B5D">
        <w:rPr>
          <w:rFonts w:ascii="Bookman Old Style" w:hAnsi="Bookman Old Style"/>
        </w:rPr>
        <w:t>3.5 egyéb:</w:t>
      </w:r>
      <w:r w:rsidR="003E379E">
        <w:rPr>
          <w:rFonts w:ascii="Bookman Old Style" w:hAnsi="Bookman Old Style"/>
        </w:rPr>
        <w:t xml:space="preserve"> </w:t>
      </w:r>
      <w:r w:rsidRPr="00D54B5D">
        <w:rPr>
          <w:rFonts w:ascii="Bookman Old Style" w:hAnsi="Bookman Old Style"/>
        </w:rPr>
        <w:t xml:space="preserve">...................... </w:t>
      </w:r>
    </w:p>
    <w:p w14:paraId="1DCE9E54" w14:textId="681574D1" w:rsidR="00BE0DB7" w:rsidRDefault="00BE0DB7" w:rsidP="00827C38">
      <w:pPr>
        <w:rPr>
          <w:rFonts w:ascii="Bookman Old Style" w:hAnsi="Bookman Old Style"/>
        </w:rPr>
      </w:pPr>
    </w:p>
    <w:p w14:paraId="1A2F6FB0" w14:textId="77777777" w:rsidR="003E379E" w:rsidRPr="00D54B5D" w:rsidRDefault="003E379E" w:rsidP="00827C38">
      <w:pPr>
        <w:rPr>
          <w:rFonts w:ascii="Bookman Old Style" w:hAnsi="Bookman Old Style"/>
        </w:rPr>
      </w:pPr>
    </w:p>
    <w:p w14:paraId="1A9CCE7D" w14:textId="77777777" w:rsidR="00827C38" w:rsidRDefault="00827C38" w:rsidP="00827C38">
      <w:pPr>
        <w:rPr>
          <w:rFonts w:ascii="Bookman Old Style" w:hAnsi="Bookman Old Style"/>
        </w:rPr>
      </w:pPr>
    </w:p>
    <w:p w14:paraId="0CAA6050" w14:textId="77777777" w:rsidR="00827C38" w:rsidRPr="00215042" w:rsidRDefault="00D20DE8" w:rsidP="00827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3</w:t>
      </w:r>
      <w:r w:rsidR="00827C38" w:rsidRPr="00215042">
        <w:rPr>
          <w:rFonts w:ascii="Bookman Old Style" w:hAnsi="Bookman Old Style"/>
          <w:b/>
        </w:rPr>
        <w:t xml:space="preserve">. A kérelmezővel egy háztartásban élők adatai: </w:t>
      </w:r>
    </w:p>
    <w:p w14:paraId="7F3D9ACD" w14:textId="77777777" w:rsidR="00827C38" w:rsidRDefault="00827C38" w:rsidP="00827C38">
      <w:pPr>
        <w:rPr>
          <w:rFonts w:ascii="Bookman Old Style" w:hAnsi="Bookman Old Style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602"/>
        <w:gridCol w:w="1954"/>
        <w:gridCol w:w="1825"/>
        <w:gridCol w:w="1719"/>
        <w:gridCol w:w="1352"/>
      </w:tblGrid>
      <w:tr w:rsidR="00827C38" w:rsidRPr="00536A55" w14:paraId="23024378" w14:textId="77777777" w:rsidTr="00CE2539">
        <w:trPr>
          <w:trHeight w:val="46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9E15" w14:textId="77777777" w:rsidR="00827C38" w:rsidRPr="0060780B" w:rsidRDefault="00827C38" w:rsidP="00CE253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9652" w14:textId="77777777" w:rsidR="00827C38" w:rsidRPr="0060780B" w:rsidRDefault="00827C38" w:rsidP="00CE253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780B">
              <w:rPr>
                <w:rFonts w:ascii="Bookman Old Style" w:hAnsi="Bookman Old Style"/>
                <w:b/>
                <w:sz w:val="20"/>
                <w:szCs w:val="20"/>
              </w:rPr>
              <w:t>Név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AA05" w14:textId="77777777" w:rsidR="00827C38" w:rsidRPr="0060780B" w:rsidRDefault="00827C38" w:rsidP="00CE253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780B">
              <w:rPr>
                <w:rFonts w:ascii="Bookman Old Style" w:hAnsi="Bookman Old Style"/>
                <w:b/>
                <w:sz w:val="20"/>
                <w:szCs w:val="20"/>
              </w:rPr>
              <w:t>Születési idej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60AE" w14:textId="77777777" w:rsidR="00827C38" w:rsidRPr="0060780B" w:rsidRDefault="00827C38" w:rsidP="00CE253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780B">
              <w:rPr>
                <w:rFonts w:ascii="Bookman Old Style" w:hAnsi="Bookman Old Style"/>
                <w:b/>
                <w:sz w:val="20"/>
                <w:szCs w:val="20"/>
              </w:rPr>
              <w:t>rokonsági fok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A50A" w14:textId="77777777" w:rsidR="00827C38" w:rsidRPr="0060780B" w:rsidRDefault="00827C38" w:rsidP="00CE253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780B">
              <w:rPr>
                <w:rFonts w:ascii="Bookman Old Style" w:hAnsi="Bookman Old Style"/>
                <w:b/>
                <w:sz w:val="20"/>
                <w:szCs w:val="20"/>
              </w:rPr>
              <w:t>foglalkozása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4275" w14:textId="77777777" w:rsidR="00827C38" w:rsidRPr="0060780B" w:rsidRDefault="00827C38" w:rsidP="00CE253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0780B">
              <w:rPr>
                <w:rFonts w:ascii="Bookman Old Style" w:hAnsi="Bookman Old Style"/>
                <w:b/>
                <w:sz w:val="20"/>
                <w:szCs w:val="20"/>
              </w:rPr>
              <w:t>jövedelme</w:t>
            </w:r>
          </w:p>
        </w:tc>
      </w:tr>
      <w:tr w:rsidR="00827C38" w:rsidRPr="00D54B5D" w14:paraId="5F4CA627" w14:textId="77777777" w:rsidTr="00CE2539">
        <w:trPr>
          <w:trHeight w:val="4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1894" w14:textId="77777777" w:rsidR="00827C38" w:rsidRPr="0060780B" w:rsidRDefault="00827C38" w:rsidP="00CE2539">
            <w:pPr>
              <w:rPr>
                <w:rFonts w:ascii="Bookman Old Style" w:hAnsi="Bookman Old Style"/>
              </w:rPr>
            </w:pPr>
            <w:r w:rsidRPr="0060780B">
              <w:rPr>
                <w:rFonts w:ascii="Bookman Old Style" w:hAnsi="Bookman Old Style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B245" w14:textId="77777777" w:rsidR="00827C38" w:rsidRPr="0060780B" w:rsidRDefault="00827C38" w:rsidP="00CE2539">
            <w:pPr>
              <w:rPr>
                <w:rFonts w:ascii="Bookman Old Style" w:hAnsi="Bookman Old Style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C600" w14:textId="77777777" w:rsidR="00827C38" w:rsidRPr="0060780B" w:rsidRDefault="00827C38" w:rsidP="00CE2539">
            <w:pPr>
              <w:rPr>
                <w:rFonts w:ascii="Bookman Old Style" w:hAnsi="Bookman Old Style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CC0A" w14:textId="77777777" w:rsidR="00827C38" w:rsidRPr="0060780B" w:rsidRDefault="00827C38" w:rsidP="00CE2539">
            <w:pPr>
              <w:rPr>
                <w:rFonts w:ascii="Bookman Old Style" w:hAnsi="Bookman Old Style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4D89" w14:textId="77777777" w:rsidR="00827C38" w:rsidRPr="0060780B" w:rsidRDefault="00827C38" w:rsidP="00CE2539">
            <w:pPr>
              <w:rPr>
                <w:rFonts w:ascii="Bookman Old Style" w:hAnsi="Bookman Old Style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598E" w14:textId="77777777" w:rsidR="00827C38" w:rsidRPr="0060780B" w:rsidRDefault="00827C38" w:rsidP="00CE2539">
            <w:pPr>
              <w:rPr>
                <w:rFonts w:ascii="Bookman Old Style" w:hAnsi="Bookman Old Style"/>
              </w:rPr>
            </w:pPr>
          </w:p>
        </w:tc>
      </w:tr>
      <w:tr w:rsidR="00827C38" w:rsidRPr="00D54B5D" w14:paraId="388F1F91" w14:textId="77777777" w:rsidTr="00CE2539">
        <w:trPr>
          <w:trHeight w:val="4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12E4" w14:textId="77777777" w:rsidR="00827C38" w:rsidRPr="0060780B" w:rsidRDefault="00827C38" w:rsidP="00CE2539">
            <w:pPr>
              <w:rPr>
                <w:rFonts w:ascii="Bookman Old Style" w:hAnsi="Bookman Old Style"/>
              </w:rPr>
            </w:pPr>
            <w:r w:rsidRPr="0060780B">
              <w:rPr>
                <w:rFonts w:ascii="Bookman Old Style" w:hAnsi="Bookman Old Style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7DCE" w14:textId="77777777" w:rsidR="00827C38" w:rsidRPr="0060780B" w:rsidRDefault="00827C38" w:rsidP="00CE2539">
            <w:pPr>
              <w:rPr>
                <w:rFonts w:ascii="Bookman Old Style" w:hAnsi="Bookman Old Style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44E4" w14:textId="77777777" w:rsidR="00827C38" w:rsidRPr="0060780B" w:rsidRDefault="00827C38" w:rsidP="00CE2539">
            <w:pPr>
              <w:rPr>
                <w:rFonts w:ascii="Bookman Old Style" w:hAnsi="Bookman Old Style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BECF" w14:textId="77777777" w:rsidR="00827C38" w:rsidRPr="0060780B" w:rsidRDefault="00827C38" w:rsidP="00CE2539">
            <w:pPr>
              <w:rPr>
                <w:rFonts w:ascii="Bookman Old Style" w:hAnsi="Bookman Old Style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FF31" w14:textId="77777777" w:rsidR="00827C38" w:rsidRPr="0060780B" w:rsidRDefault="00827C38" w:rsidP="00CE2539">
            <w:pPr>
              <w:rPr>
                <w:rFonts w:ascii="Bookman Old Style" w:hAnsi="Bookman Old Style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B52C" w14:textId="77777777" w:rsidR="00827C38" w:rsidRPr="0060780B" w:rsidRDefault="00827C38" w:rsidP="00CE2539">
            <w:pPr>
              <w:rPr>
                <w:rFonts w:ascii="Bookman Old Style" w:hAnsi="Bookman Old Style"/>
              </w:rPr>
            </w:pPr>
          </w:p>
        </w:tc>
      </w:tr>
      <w:tr w:rsidR="00827C38" w:rsidRPr="00D54B5D" w14:paraId="0821DC7B" w14:textId="77777777" w:rsidTr="00CE2539">
        <w:trPr>
          <w:trHeight w:val="4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DB8F" w14:textId="77777777" w:rsidR="00827C38" w:rsidRPr="0060780B" w:rsidRDefault="00827C38" w:rsidP="00CE2539">
            <w:pPr>
              <w:rPr>
                <w:rFonts w:ascii="Bookman Old Style" w:hAnsi="Bookman Old Style"/>
              </w:rPr>
            </w:pPr>
            <w:r w:rsidRPr="0060780B">
              <w:rPr>
                <w:rFonts w:ascii="Bookman Old Style" w:hAnsi="Bookman Old Style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EDA4" w14:textId="77777777" w:rsidR="00827C38" w:rsidRPr="0060780B" w:rsidRDefault="00827C38" w:rsidP="00CE2539">
            <w:pPr>
              <w:rPr>
                <w:rFonts w:ascii="Bookman Old Style" w:hAnsi="Bookman Old Style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8D9C" w14:textId="77777777" w:rsidR="00827C38" w:rsidRPr="0060780B" w:rsidRDefault="00827C38" w:rsidP="00CE2539">
            <w:pPr>
              <w:rPr>
                <w:rFonts w:ascii="Bookman Old Style" w:hAnsi="Bookman Old Style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7C21" w14:textId="77777777" w:rsidR="00827C38" w:rsidRPr="0060780B" w:rsidRDefault="00827C38" w:rsidP="00CE2539">
            <w:pPr>
              <w:rPr>
                <w:rFonts w:ascii="Bookman Old Style" w:hAnsi="Bookman Old Style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CB63" w14:textId="77777777" w:rsidR="00827C38" w:rsidRPr="0060780B" w:rsidRDefault="00827C38" w:rsidP="00CE2539">
            <w:pPr>
              <w:rPr>
                <w:rFonts w:ascii="Bookman Old Style" w:hAnsi="Bookman Old Style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8729" w14:textId="77777777" w:rsidR="00827C38" w:rsidRPr="0060780B" w:rsidRDefault="00827C38" w:rsidP="00CE2539">
            <w:pPr>
              <w:rPr>
                <w:rFonts w:ascii="Bookman Old Style" w:hAnsi="Bookman Old Style"/>
              </w:rPr>
            </w:pPr>
          </w:p>
        </w:tc>
      </w:tr>
      <w:tr w:rsidR="00827C38" w:rsidRPr="00D54B5D" w14:paraId="66C00059" w14:textId="77777777" w:rsidTr="00CE2539">
        <w:trPr>
          <w:trHeight w:val="4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1116" w14:textId="77777777" w:rsidR="00827C38" w:rsidRPr="0060780B" w:rsidRDefault="00827C38" w:rsidP="00CE2539">
            <w:pPr>
              <w:rPr>
                <w:rFonts w:ascii="Bookman Old Style" w:hAnsi="Bookman Old Style"/>
              </w:rPr>
            </w:pPr>
            <w:r w:rsidRPr="0060780B">
              <w:rPr>
                <w:rFonts w:ascii="Bookman Old Style" w:hAnsi="Bookman Old Style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2786" w14:textId="77777777" w:rsidR="00827C38" w:rsidRPr="0060780B" w:rsidRDefault="00827C38" w:rsidP="00CE2539">
            <w:pPr>
              <w:rPr>
                <w:rFonts w:ascii="Bookman Old Style" w:hAnsi="Bookman Old Style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11CE" w14:textId="77777777" w:rsidR="00827C38" w:rsidRPr="0060780B" w:rsidRDefault="00827C38" w:rsidP="00CE2539">
            <w:pPr>
              <w:rPr>
                <w:rFonts w:ascii="Bookman Old Style" w:hAnsi="Bookman Old Style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250" w14:textId="77777777" w:rsidR="00827C38" w:rsidRPr="0060780B" w:rsidRDefault="00827C38" w:rsidP="00CE2539">
            <w:pPr>
              <w:rPr>
                <w:rFonts w:ascii="Bookman Old Style" w:hAnsi="Bookman Old Style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2C8F" w14:textId="77777777" w:rsidR="00827C38" w:rsidRPr="0060780B" w:rsidRDefault="00827C38" w:rsidP="00CE2539">
            <w:pPr>
              <w:rPr>
                <w:rFonts w:ascii="Bookman Old Style" w:hAnsi="Bookman Old Style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5E51" w14:textId="77777777" w:rsidR="00827C38" w:rsidRPr="0060780B" w:rsidRDefault="00827C38" w:rsidP="00CE2539">
            <w:pPr>
              <w:rPr>
                <w:rFonts w:ascii="Bookman Old Style" w:hAnsi="Bookman Old Style"/>
              </w:rPr>
            </w:pPr>
          </w:p>
        </w:tc>
      </w:tr>
      <w:tr w:rsidR="00827C38" w:rsidRPr="00D54B5D" w14:paraId="7CAD1F2F" w14:textId="77777777" w:rsidTr="00B35C30">
        <w:trPr>
          <w:trHeight w:val="6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35A3" w14:textId="77777777" w:rsidR="00827C38" w:rsidRPr="0060780B" w:rsidRDefault="00827C38" w:rsidP="00CE2539">
            <w:pPr>
              <w:rPr>
                <w:rFonts w:ascii="Bookman Old Style" w:hAnsi="Bookman Old Style"/>
              </w:rPr>
            </w:pPr>
            <w:r w:rsidRPr="0060780B">
              <w:rPr>
                <w:rFonts w:ascii="Bookman Old Style" w:hAnsi="Bookman Old Style"/>
              </w:rPr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B037" w14:textId="77777777" w:rsidR="00827C38" w:rsidRPr="0060780B" w:rsidRDefault="00827C38" w:rsidP="00CE2539">
            <w:pPr>
              <w:rPr>
                <w:rFonts w:ascii="Bookman Old Style" w:hAnsi="Bookman Old Style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0D84" w14:textId="77777777" w:rsidR="00827C38" w:rsidRPr="0060780B" w:rsidRDefault="00827C38" w:rsidP="00CE2539">
            <w:pPr>
              <w:rPr>
                <w:rFonts w:ascii="Bookman Old Style" w:hAnsi="Bookman Old Style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4B22" w14:textId="77777777" w:rsidR="00827C38" w:rsidRPr="0060780B" w:rsidRDefault="00827C38" w:rsidP="00CE2539">
            <w:pPr>
              <w:rPr>
                <w:rFonts w:ascii="Bookman Old Style" w:hAnsi="Bookman Old Style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A72" w14:textId="77777777" w:rsidR="00827C38" w:rsidRPr="0060780B" w:rsidRDefault="00827C38" w:rsidP="00CE2539">
            <w:pPr>
              <w:rPr>
                <w:rFonts w:ascii="Bookman Old Style" w:hAnsi="Bookman Old Style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421D" w14:textId="77777777" w:rsidR="00827C38" w:rsidRPr="0060780B" w:rsidRDefault="00827C38" w:rsidP="00CE2539">
            <w:pPr>
              <w:rPr>
                <w:rFonts w:ascii="Bookman Old Style" w:hAnsi="Bookman Old Style"/>
              </w:rPr>
            </w:pPr>
          </w:p>
        </w:tc>
      </w:tr>
    </w:tbl>
    <w:p w14:paraId="18924750" w14:textId="77777777" w:rsidR="00827C38" w:rsidRPr="00D54B5D" w:rsidRDefault="00B35C30" w:rsidP="00827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4</w:t>
      </w:r>
      <w:r w:rsidR="00827C38" w:rsidRPr="00536A55">
        <w:rPr>
          <w:rFonts w:ascii="Bookman Old Style" w:hAnsi="Bookman Old Style"/>
          <w:b/>
        </w:rPr>
        <w:t>. Egy főre jutó havi családi nettó jövedelem:</w:t>
      </w:r>
      <w:r w:rsidR="00827C38" w:rsidRPr="00D54B5D">
        <w:rPr>
          <w:rFonts w:ascii="Bookman Old Style" w:hAnsi="Bookman Old Style"/>
        </w:rPr>
        <w:t xml:space="preserve"> ................................ Ft/hó. </w:t>
      </w:r>
    </w:p>
    <w:p w14:paraId="3EC677A4" w14:textId="77777777" w:rsidR="00827C38" w:rsidRDefault="00827C38" w:rsidP="00827C38">
      <w:pPr>
        <w:rPr>
          <w:rFonts w:ascii="Bookman Old Style" w:hAnsi="Bookman Old Style"/>
        </w:rPr>
      </w:pPr>
    </w:p>
    <w:p w14:paraId="5EE8B587" w14:textId="77777777" w:rsidR="00827C38" w:rsidRDefault="00B35C30" w:rsidP="00827C38">
      <w:pPr>
        <w:spacing w:before="120" w:after="12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5</w:t>
      </w:r>
      <w:r w:rsidR="00827C38" w:rsidRPr="00536A55">
        <w:rPr>
          <w:rFonts w:ascii="Bookman Old Style" w:hAnsi="Bookman Old Style"/>
          <w:b/>
        </w:rPr>
        <w:t>. A kérelem rövid indokolása:</w:t>
      </w:r>
      <w:r w:rsidR="00827C38" w:rsidRPr="00D54B5D">
        <w:rPr>
          <w:rFonts w:ascii="Bookman Old Style" w:hAnsi="Bookman Old Style"/>
        </w:rPr>
        <w:t xml:space="preserve"> ..................................................................</w:t>
      </w:r>
    </w:p>
    <w:p w14:paraId="2088EBEA" w14:textId="77777777" w:rsidR="00827C38" w:rsidRDefault="00827C38" w:rsidP="00827C38">
      <w:pPr>
        <w:spacing w:before="120" w:after="120"/>
        <w:rPr>
          <w:rFonts w:ascii="Bookman Old Style" w:hAnsi="Bookman Old Style"/>
        </w:rPr>
      </w:pPr>
      <w:r w:rsidRPr="00D54B5D">
        <w:rPr>
          <w:rFonts w:ascii="Bookman Old Style" w:hAnsi="Bookman Old Style"/>
        </w:rPr>
        <w:t>........................................................................................</w:t>
      </w:r>
      <w:r>
        <w:rPr>
          <w:rFonts w:ascii="Bookman Old Style" w:hAnsi="Bookman Old Style"/>
        </w:rPr>
        <w:t>............................</w:t>
      </w:r>
      <w:r w:rsidRPr="00D54B5D">
        <w:rPr>
          <w:rFonts w:ascii="Bookman Old Style" w:hAnsi="Bookman Old Style"/>
        </w:rPr>
        <w:t>..</w:t>
      </w:r>
    </w:p>
    <w:p w14:paraId="3FCF2AC0" w14:textId="77777777" w:rsidR="00827C38" w:rsidRPr="00D54B5D" w:rsidRDefault="00827C38" w:rsidP="00827C38">
      <w:pPr>
        <w:spacing w:before="120" w:after="12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..</w:t>
      </w:r>
    </w:p>
    <w:p w14:paraId="09A7F12E" w14:textId="77777777" w:rsidR="00827C38" w:rsidRDefault="00827C38" w:rsidP="00827C38">
      <w:pPr>
        <w:rPr>
          <w:rFonts w:ascii="Bookman Old Style" w:hAnsi="Bookman Old Style"/>
        </w:rPr>
      </w:pPr>
    </w:p>
    <w:p w14:paraId="0ADC14A2" w14:textId="77777777" w:rsidR="00827C38" w:rsidRPr="00215042" w:rsidRDefault="00B35C30" w:rsidP="00827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6</w:t>
      </w:r>
      <w:r w:rsidR="00827C38" w:rsidRPr="00215042">
        <w:rPr>
          <w:rFonts w:ascii="Bookman Old Style" w:hAnsi="Bookman Old Style"/>
          <w:b/>
        </w:rPr>
        <w:t>.</w:t>
      </w:r>
      <w:r w:rsidR="00827C38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A felújítandó épület adatai</w:t>
      </w:r>
    </w:p>
    <w:p w14:paraId="381030B1" w14:textId="77777777" w:rsidR="00827C38" w:rsidRDefault="00827C38" w:rsidP="00827C38">
      <w:pPr>
        <w:rPr>
          <w:rFonts w:ascii="Bookman Old Style" w:hAnsi="Bookman Old Style"/>
        </w:rPr>
      </w:pPr>
    </w:p>
    <w:p w14:paraId="6028C5B9" w14:textId="47967673" w:rsidR="00827C38" w:rsidRPr="00D54B5D" w:rsidRDefault="00B35C30" w:rsidP="00827C3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6</w:t>
      </w:r>
      <w:r w:rsidR="00827C38" w:rsidRPr="00D54B5D">
        <w:rPr>
          <w:rFonts w:ascii="Bookman Old Style" w:hAnsi="Bookman Old Style"/>
        </w:rPr>
        <w:t>.1 Címe: .......................................................................................</w:t>
      </w:r>
      <w:r w:rsidR="003E379E">
        <w:rPr>
          <w:rFonts w:ascii="Bookman Old Style" w:hAnsi="Bookman Old Style"/>
        </w:rPr>
        <w:t>...</w:t>
      </w:r>
    </w:p>
    <w:p w14:paraId="173638BB" w14:textId="35E9DA40" w:rsidR="00827C38" w:rsidRPr="00D54B5D" w:rsidRDefault="00B35C30" w:rsidP="00827C3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6</w:t>
      </w:r>
      <w:r w:rsidR="00827C38" w:rsidRPr="00D54B5D">
        <w:rPr>
          <w:rFonts w:ascii="Bookman Old Style" w:hAnsi="Bookman Old Style"/>
        </w:rPr>
        <w:t>.2 Helyrajzi száma:</w:t>
      </w:r>
      <w:r w:rsidR="003E379E">
        <w:rPr>
          <w:rFonts w:ascii="Bookman Old Style" w:hAnsi="Bookman Old Style"/>
        </w:rPr>
        <w:t xml:space="preserve"> </w:t>
      </w:r>
      <w:r w:rsidR="00827C38" w:rsidRPr="00D54B5D">
        <w:rPr>
          <w:rFonts w:ascii="Bookman Old Style" w:hAnsi="Bookman Old Style"/>
        </w:rPr>
        <w:t>...........................................................................</w:t>
      </w:r>
    </w:p>
    <w:p w14:paraId="162B0E57" w14:textId="724AE5D4" w:rsidR="00827C38" w:rsidRDefault="00B35C30" w:rsidP="00827C3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6</w:t>
      </w:r>
      <w:r w:rsidR="00827C38" w:rsidRPr="00D54B5D">
        <w:rPr>
          <w:rFonts w:ascii="Bookman Old Style" w:hAnsi="Bookman Old Style"/>
        </w:rPr>
        <w:t>.3 Lakószobák száma: .....................................................................</w:t>
      </w:r>
      <w:r w:rsidR="003E379E">
        <w:rPr>
          <w:rFonts w:ascii="Bookman Old Style" w:hAnsi="Bookman Old Style"/>
        </w:rPr>
        <w:t>.</w:t>
      </w:r>
    </w:p>
    <w:p w14:paraId="0CD1E01F" w14:textId="77777777" w:rsidR="00B35C30" w:rsidRPr="00D54B5D" w:rsidRDefault="00B35C30" w:rsidP="00827C38">
      <w:pPr>
        <w:rPr>
          <w:rFonts w:ascii="Bookman Old Style" w:hAnsi="Bookman Old Style"/>
        </w:rPr>
      </w:pPr>
    </w:p>
    <w:p w14:paraId="6A8FC7CC" w14:textId="77777777" w:rsidR="00B35C30" w:rsidRPr="00215042" w:rsidRDefault="00B35C30" w:rsidP="00B3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7</w:t>
      </w:r>
      <w:r w:rsidRPr="00215042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 xml:space="preserve"> A felújítás tervezett költségvetése</w:t>
      </w:r>
    </w:p>
    <w:p w14:paraId="28F0C257" w14:textId="77777777" w:rsidR="00B35C30" w:rsidRDefault="00B35C30" w:rsidP="00827C38">
      <w:pPr>
        <w:rPr>
          <w:rFonts w:ascii="Bookman Old Style" w:hAnsi="Bookman Old Style"/>
        </w:rPr>
      </w:pPr>
    </w:p>
    <w:p w14:paraId="375C464B" w14:textId="3733E907" w:rsidR="00827C38" w:rsidRDefault="00B35C30" w:rsidP="00827C3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7.1 Felújítás anyagköltsége:</w:t>
      </w:r>
      <w:r w:rsidR="003E379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………………………………………………………</w:t>
      </w:r>
      <w:r w:rsidR="003E379E">
        <w:rPr>
          <w:rFonts w:ascii="Bookman Old Style" w:hAnsi="Bookman Old Style"/>
        </w:rPr>
        <w:t>……………</w:t>
      </w:r>
    </w:p>
    <w:p w14:paraId="6A01780C" w14:textId="01C411EA" w:rsidR="00B35C30" w:rsidRDefault="00B35C30" w:rsidP="00827C3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7.2 Felújítás munkadíja:</w:t>
      </w:r>
      <w:r w:rsidR="003E379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……………………………………………………………</w:t>
      </w:r>
      <w:r w:rsidR="003E379E">
        <w:rPr>
          <w:rFonts w:ascii="Bookman Old Style" w:hAnsi="Bookman Old Style"/>
        </w:rPr>
        <w:t>…………..</w:t>
      </w:r>
    </w:p>
    <w:p w14:paraId="5567452A" w14:textId="429257CE" w:rsidR="00B35C30" w:rsidRDefault="00B35C30" w:rsidP="00827C3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7.3 Felújítás teljes költsége:</w:t>
      </w:r>
      <w:r w:rsidR="003E379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……………………………………………………………</w:t>
      </w:r>
      <w:r w:rsidR="003E379E">
        <w:rPr>
          <w:rFonts w:ascii="Bookman Old Style" w:hAnsi="Bookman Old Style"/>
        </w:rPr>
        <w:t>………</w:t>
      </w:r>
    </w:p>
    <w:p w14:paraId="75D5502B" w14:textId="4C32ACE8" w:rsidR="00B35C30" w:rsidRDefault="00B35C30" w:rsidP="00827C3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7.4 Ebből támogatásként igényelt:</w:t>
      </w:r>
      <w:r w:rsidR="003E379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……………………………………………………………</w:t>
      </w:r>
    </w:p>
    <w:p w14:paraId="137181C0" w14:textId="77777777" w:rsidR="001F2E2F" w:rsidRDefault="001F2E2F" w:rsidP="00827C38">
      <w:pPr>
        <w:rPr>
          <w:rFonts w:ascii="Bookman Old Style" w:hAnsi="Bookman Old Style"/>
        </w:rPr>
      </w:pPr>
    </w:p>
    <w:p w14:paraId="048B6D9B" w14:textId="77777777" w:rsidR="00B35C30" w:rsidRDefault="00B35C30" w:rsidP="00827C38">
      <w:pPr>
        <w:rPr>
          <w:rFonts w:ascii="Bookman Old Style" w:hAnsi="Bookman Old Style"/>
        </w:rPr>
      </w:pPr>
    </w:p>
    <w:p w14:paraId="73F89864" w14:textId="77777777" w:rsidR="00827C38" w:rsidRPr="00215042" w:rsidRDefault="00B35C30" w:rsidP="00827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8</w:t>
      </w:r>
      <w:r w:rsidR="00827C38" w:rsidRPr="00215042">
        <w:rPr>
          <w:rFonts w:ascii="Bookman Old Style" w:hAnsi="Bookman Old Style"/>
          <w:b/>
        </w:rPr>
        <w:t>. Nyilatkozat</w:t>
      </w:r>
    </w:p>
    <w:p w14:paraId="22FB204D" w14:textId="77777777" w:rsidR="00827C38" w:rsidRDefault="00827C38" w:rsidP="00827C38">
      <w:pPr>
        <w:rPr>
          <w:rFonts w:ascii="Bookman Old Style" w:hAnsi="Bookman Old Style"/>
        </w:rPr>
      </w:pPr>
    </w:p>
    <w:p w14:paraId="1712FA13" w14:textId="77777777" w:rsidR="00827C38" w:rsidRDefault="00827C38" w:rsidP="00827C38">
      <w:pPr>
        <w:rPr>
          <w:rFonts w:ascii="Bookman Old Style" w:hAnsi="Bookman Old Style"/>
        </w:rPr>
      </w:pPr>
      <w:r w:rsidRPr="00D54B5D">
        <w:rPr>
          <w:rFonts w:ascii="Bookman Old Style" w:hAnsi="Bookman Old Style"/>
        </w:rPr>
        <w:t>8.1 Alulírottak, büntet</w:t>
      </w:r>
      <w:r>
        <w:rPr>
          <w:rFonts w:ascii="Bookman Old Style" w:hAnsi="Bookman Old Style"/>
        </w:rPr>
        <w:t xml:space="preserve">ő </w:t>
      </w:r>
      <w:r w:rsidRPr="00D54B5D">
        <w:rPr>
          <w:rFonts w:ascii="Bookman Old Style" w:hAnsi="Bookman Old Style"/>
        </w:rPr>
        <w:t>jogi felel</w:t>
      </w:r>
      <w:r>
        <w:rPr>
          <w:rFonts w:ascii="Bookman Old Style" w:hAnsi="Bookman Old Style"/>
        </w:rPr>
        <w:t>ő</w:t>
      </w:r>
      <w:r w:rsidRPr="00D54B5D">
        <w:rPr>
          <w:rFonts w:ascii="Bookman Old Style" w:hAnsi="Bookman Old Style"/>
        </w:rPr>
        <w:t xml:space="preserve">sségünk tudatában kijelentjük, hogy más </w:t>
      </w:r>
    </w:p>
    <w:p w14:paraId="4E10650C" w14:textId="77777777" w:rsidR="00827C38" w:rsidRDefault="00827C38" w:rsidP="00827C3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Pr="00D54B5D">
        <w:rPr>
          <w:rFonts w:ascii="Bookman Old Style" w:hAnsi="Bookman Old Style"/>
        </w:rPr>
        <w:t>önkormányzattól, az</w:t>
      </w:r>
      <w:r>
        <w:rPr>
          <w:rFonts w:ascii="Bookman Old Style" w:hAnsi="Bookman Old Style"/>
        </w:rPr>
        <w:t xml:space="preserve"> </w:t>
      </w:r>
      <w:r w:rsidRPr="00D54B5D">
        <w:rPr>
          <w:rFonts w:ascii="Bookman Old Style" w:hAnsi="Bookman Old Style"/>
        </w:rPr>
        <w:t>els</w:t>
      </w:r>
      <w:r>
        <w:rPr>
          <w:rFonts w:ascii="Bookman Old Style" w:hAnsi="Bookman Old Style"/>
        </w:rPr>
        <w:t xml:space="preserve">ő </w:t>
      </w:r>
      <w:r w:rsidRPr="00D54B5D">
        <w:rPr>
          <w:rFonts w:ascii="Bookman Old Style" w:hAnsi="Bookman Old Style"/>
        </w:rPr>
        <w:t xml:space="preserve">lakásunk megszerzéséhez nyújtott </w:t>
      </w:r>
      <w:r>
        <w:rPr>
          <w:rFonts w:ascii="Bookman Old Style" w:hAnsi="Bookman Old Style"/>
        </w:rPr>
        <w:t xml:space="preserve"> </w:t>
      </w:r>
    </w:p>
    <w:p w14:paraId="66015566" w14:textId="77777777" w:rsidR="00827C38" w:rsidRDefault="00827C38" w:rsidP="00827C3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tá</w:t>
      </w:r>
      <w:r w:rsidRPr="00D54B5D">
        <w:rPr>
          <w:rFonts w:ascii="Bookman Old Style" w:hAnsi="Bookman Old Style"/>
        </w:rPr>
        <w:t xml:space="preserve">mogatásban nem részesülünk. </w:t>
      </w:r>
    </w:p>
    <w:p w14:paraId="5C36144D" w14:textId="2A703730" w:rsidR="00827C38" w:rsidRDefault="00827C38" w:rsidP="00827C38">
      <w:pPr>
        <w:rPr>
          <w:rFonts w:ascii="Bookman Old Style" w:hAnsi="Bookman Old Style"/>
        </w:rPr>
      </w:pPr>
      <w:r w:rsidRPr="00D54B5D">
        <w:rPr>
          <w:rFonts w:ascii="Bookman Old Style" w:hAnsi="Bookman Old Style"/>
        </w:rPr>
        <w:t>8.</w:t>
      </w:r>
      <w:r w:rsidR="001E076D">
        <w:rPr>
          <w:rFonts w:ascii="Bookman Old Style" w:hAnsi="Bookman Old Style"/>
        </w:rPr>
        <w:t>2</w:t>
      </w:r>
      <w:r w:rsidRPr="00D54B5D">
        <w:rPr>
          <w:rFonts w:ascii="Bookman Old Style" w:hAnsi="Bookman Old Style"/>
        </w:rPr>
        <w:t>. Kijelentjük, hogy jelen kérelem-nyilatkozatban</w:t>
      </w:r>
      <w:r>
        <w:rPr>
          <w:rFonts w:ascii="Bookman Old Style" w:hAnsi="Bookman Old Style"/>
        </w:rPr>
        <w:t xml:space="preserve"> </w:t>
      </w:r>
      <w:r w:rsidRPr="00D54B5D">
        <w:rPr>
          <w:rFonts w:ascii="Bookman Old Style" w:hAnsi="Bookman Old Style"/>
        </w:rPr>
        <w:t xml:space="preserve">közölt adatok a </w:t>
      </w:r>
    </w:p>
    <w:p w14:paraId="21B5BD8B" w14:textId="77777777" w:rsidR="00827C38" w:rsidRDefault="00827C38" w:rsidP="00827C3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Pr="00D54B5D">
        <w:rPr>
          <w:rFonts w:ascii="Bookman Old Style" w:hAnsi="Bookman Old Style"/>
        </w:rPr>
        <w:t xml:space="preserve">valóságnak megfelelnek. </w:t>
      </w:r>
      <w:r>
        <w:rPr>
          <w:rFonts w:ascii="Bookman Old Style" w:hAnsi="Bookman Old Style"/>
        </w:rPr>
        <w:t xml:space="preserve"> </w:t>
      </w:r>
      <w:r w:rsidRPr="00D54B5D">
        <w:rPr>
          <w:rFonts w:ascii="Bookman Old Style" w:hAnsi="Bookman Old Style"/>
        </w:rPr>
        <w:t xml:space="preserve">A támogatás megállapítása esetén a </w:t>
      </w:r>
    </w:p>
    <w:p w14:paraId="543542BB" w14:textId="77777777" w:rsidR="00827C38" w:rsidRDefault="00827C38" w:rsidP="00827C3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Pr="00D54B5D">
        <w:rPr>
          <w:rFonts w:ascii="Bookman Old Style" w:hAnsi="Bookman Old Style"/>
        </w:rPr>
        <w:t xml:space="preserve">támogatási összeget az alábbi bankszámlára kérjük átutalni. </w:t>
      </w:r>
    </w:p>
    <w:p w14:paraId="1A4DD37B" w14:textId="77777777" w:rsidR="00827C38" w:rsidRDefault="00827C38" w:rsidP="00827C38">
      <w:pPr>
        <w:rPr>
          <w:rFonts w:ascii="Bookman Old Style" w:hAnsi="Bookman Old Style"/>
        </w:rPr>
      </w:pPr>
    </w:p>
    <w:p w14:paraId="36B6DD77" w14:textId="77777777" w:rsidR="00827C38" w:rsidRDefault="00827C38" w:rsidP="00827C38">
      <w:pPr>
        <w:rPr>
          <w:rFonts w:ascii="Bookman Old Style" w:hAnsi="Bookman Old Style"/>
        </w:rPr>
      </w:pPr>
      <w:r w:rsidRPr="00D54B5D">
        <w:rPr>
          <w:rFonts w:ascii="Bookman Old Style" w:hAnsi="Bookman Old Style"/>
        </w:rPr>
        <w:t>A számlavezet</w:t>
      </w:r>
      <w:r>
        <w:rPr>
          <w:rFonts w:ascii="Bookman Old Style" w:hAnsi="Bookman Old Style"/>
        </w:rPr>
        <w:t xml:space="preserve">ő </w:t>
      </w:r>
      <w:r w:rsidRPr="00D54B5D">
        <w:rPr>
          <w:rFonts w:ascii="Bookman Old Style" w:hAnsi="Bookman Old Style"/>
        </w:rPr>
        <w:t>pénzintézet megnevezése: ......................................................</w:t>
      </w:r>
    </w:p>
    <w:p w14:paraId="205AF885" w14:textId="77777777" w:rsidR="00827C38" w:rsidRPr="00D54B5D" w:rsidRDefault="00827C38" w:rsidP="00827C38">
      <w:pPr>
        <w:rPr>
          <w:rFonts w:ascii="Bookman Old Style" w:hAnsi="Bookman Old Style"/>
        </w:rPr>
      </w:pPr>
    </w:p>
    <w:p w14:paraId="5CFCDB6F" w14:textId="77777777" w:rsidR="00827C38" w:rsidRPr="00D54B5D" w:rsidRDefault="00827C38" w:rsidP="00827C38">
      <w:pPr>
        <w:rPr>
          <w:rFonts w:ascii="Bookman Old Style" w:hAnsi="Bookman Old Style"/>
        </w:rPr>
      </w:pPr>
      <w:r w:rsidRPr="00D54B5D">
        <w:rPr>
          <w:rFonts w:ascii="Bookman Old Style" w:hAnsi="Bookman Old Style"/>
        </w:rPr>
        <w:t>A bankszámla száma: ...................................................................................</w:t>
      </w:r>
    </w:p>
    <w:p w14:paraId="6B7B1859" w14:textId="77777777" w:rsidR="00827C38" w:rsidRDefault="00827C38" w:rsidP="00827C38">
      <w:pPr>
        <w:rPr>
          <w:rFonts w:ascii="Bookman Old Style" w:hAnsi="Bookman Old Style"/>
        </w:rPr>
      </w:pPr>
    </w:p>
    <w:p w14:paraId="6C62052A" w14:textId="3D8E08FF" w:rsidR="001F2E2F" w:rsidRDefault="001F2E2F" w:rsidP="001F2E2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8.</w:t>
      </w:r>
      <w:r w:rsidR="00CB0B20"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>. A kérelem aláírásával hozzájárulok ahhoz, hogy a jelen kérelemben szereplő személyes adataimat, az önkormányzat tárolja, kezelje, arról célhoz kötötten nyilvántartást vezessen.</w:t>
      </w:r>
    </w:p>
    <w:p w14:paraId="076D1FC3" w14:textId="77777777" w:rsidR="001F2E2F" w:rsidRDefault="001F2E2F" w:rsidP="001F2E2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z adatkezelés a természetes személyeknek a személyes adatok kezelése tekintetében történő védelméről és az ilyen adatok szabad áramlásáról, valamint a 95/46/EK rendelet hatályon kívül helyezéséről szóló (EU) 2016/679 európai parlamenti és tanácsi rendelet (a továbbiakban: GDPR) 6. cikke (1) bekezdésének a) pontja értelmében az érintett hozzájárulásán alapul.</w:t>
      </w:r>
    </w:p>
    <w:p w14:paraId="006826EE" w14:textId="777C31D8" w:rsidR="00827C38" w:rsidRDefault="001F2E2F" w:rsidP="005D442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ijelentem, hogy az adatkezelési tájékoztatóban foglaltak</w:t>
      </w:r>
      <w:r w:rsidR="005D4421">
        <w:rPr>
          <w:rFonts w:ascii="Bookman Old Style" w:hAnsi="Bookman Old Style"/>
        </w:rPr>
        <w:t>at</w:t>
      </w:r>
      <w:r>
        <w:rPr>
          <w:rFonts w:ascii="Bookman Old Style" w:hAnsi="Bookman Old Style"/>
        </w:rPr>
        <w:t xml:space="preserve"> elolvastam és azokat tudomásul vettem</w:t>
      </w:r>
      <w:r w:rsidR="005D4421">
        <w:rPr>
          <w:rFonts w:ascii="Bookman Old Style" w:hAnsi="Bookman Old Style"/>
        </w:rPr>
        <w:t>.</w:t>
      </w:r>
    </w:p>
    <w:p w14:paraId="36AA1695" w14:textId="77777777" w:rsidR="00827C38" w:rsidRPr="00D54B5D" w:rsidRDefault="00827C38" w:rsidP="00827C3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</w:t>
      </w:r>
      <w:proofErr w:type="gramStart"/>
      <w:r>
        <w:rPr>
          <w:rFonts w:ascii="Bookman Old Style" w:hAnsi="Bookman Old Style"/>
        </w:rPr>
        <w:t>…….</w:t>
      </w:r>
      <w:proofErr w:type="gramEnd"/>
      <w:r w:rsidRPr="00D54B5D">
        <w:rPr>
          <w:rFonts w:ascii="Bookman Old Style" w:hAnsi="Bookman Old Style"/>
        </w:rPr>
        <w:t xml:space="preserve">, ...........év......................hó................nap. </w:t>
      </w:r>
    </w:p>
    <w:p w14:paraId="36312CB8" w14:textId="77777777" w:rsidR="00827C38" w:rsidRDefault="00827C38" w:rsidP="00827C38">
      <w:pPr>
        <w:rPr>
          <w:rFonts w:ascii="Bookman Old Style" w:hAnsi="Bookman Old Style"/>
        </w:rPr>
      </w:pPr>
    </w:p>
    <w:p w14:paraId="178D67DD" w14:textId="77777777" w:rsidR="00827C38" w:rsidRPr="00D54B5D" w:rsidRDefault="00827C38" w:rsidP="00827C38">
      <w:pPr>
        <w:ind w:left="4248" w:firstLine="708"/>
        <w:rPr>
          <w:rFonts w:ascii="Bookman Old Style" w:hAnsi="Bookman Old Style"/>
        </w:rPr>
      </w:pPr>
      <w:r w:rsidRPr="00D54B5D">
        <w:rPr>
          <w:rFonts w:ascii="Bookman Old Style" w:hAnsi="Bookman Old Style"/>
        </w:rPr>
        <w:t>......................</w:t>
      </w:r>
      <w:r>
        <w:rPr>
          <w:rFonts w:ascii="Bookman Old Style" w:hAnsi="Bookman Old Style"/>
        </w:rPr>
        <w:t>...............................</w:t>
      </w:r>
    </w:p>
    <w:p w14:paraId="26D634AC" w14:textId="77777777" w:rsidR="00827C38" w:rsidRPr="00D54B5D" w:rsidRDefault="00827C38" w:rsidP="00827C3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</w:t>
      </w:r>
      <w:r w:rsidRPr="00D54B5D">
        <w:rPr>
          <w:rFonts w:ascii="Bookman Old Style" w:hAnsi="Bookman Old Style"/>
        </w:rPr>
        <w:t>Az igényl</w:t>
      </w:r>
      <w:r>
        <w:rPr>
          <w:rFonts w:ascii="Bookman Old Style" w:hAnsi="Bookman Old Style"/>
        </w:rPr>
        <w:t>ő</w:t>
      </w:r>
      <w:r w:rsidRPr="00D54B5D">
        <w:rPr>
          <w:rFonts w:ascii="Bookman Old Style" w:hAnsi="Bookman Old Style"/>
        </w:rPr>
        <w:t xml:space="preserve">k aláírása </w:t>
      </w:r>
    </w:p>
    <w:p w14:paraId="02AF647C" w14:textId="77777777" w:rsidR="00827C38" w:rsidRDefault="00827C38" w:rsidP="00827C38">
      <w:pPr>
        <w:rPr>
          <w:rFonts w:ascii="Bookman Old Style" w:hAnsi="Bookman Old Style"/>
        </w:rPr>
      </w:pPr>
    </w:p>
    <w:p w14:paraId="1DAE8CCA" w14:textId="77777777" w:rsidR="00827C38" w:rsidRDefault="00827C38" w:rsidP="00827C38">
      <w:pPr>
        <w:rPr>
          <w:rFonts w:ascii="Bookman Old Style" w:hAnsi="Bookman Old Style"/>
        </w:rPr>
      </w:pPr>
    </w:p>
    <w:p w14:paraId="4C5BED83" w14:textId="77777777" w:rsidR="00827C38" w:rsidRDefault="00827C38" w:rsidP="00827C38">
      <w:pPr>
        <w:rPr>
          <w:rFonts w:ascii="Bookman Old Style" w:hAnsi="Bookman Old Style"/>
        </w:rPr>
      </w:pPr>
      <w:r w:rsidRPr="00215042">
        <w:rPr>
          <w:rFonts w:ascii="Bookman Old Style" w:hAnsi="Bookman Old Style"/>
        </w:rPr>
        <w:t>* A megfelelő rész aláhúzandó</w:t>
      </w:r>
    </w:p>
    <w:p w14:paraId="672A087E" w14:textId="7ECF5E31" w:rsidR="00DF6FED" w:rsidRDefault="00DF6FED" w:rsidP="001E076D">
      <w:pPr>
        <w:pStyle w:val="NormlWeb"/>
        <w:spacing w:after="320" w:afterAutospacing="0"/>
      </w:pPr>
    </w:p>
    <w:sectPr w:rsidR="00DF6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9066C"/>
    <w:multiLevelType w:val="hybridMultilevel"/>
    <w:tmpl w:val="19727204"/>
    <w:lvl w:ilvl="0" w:tplc="9D0C6FE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1C8282D"/>
    <w:multiLevelType w:val="hybridMultilevel"/>
    <w:tmpl w:val="1584E9A0"/>
    <w:lvl w:ilvl="0" w:tplc="9D0C6FE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EA91B8F"/>
    <w:multiLevelType w:val="hybridMultilevel"/>
    <w:tmpl w:val="381864AE"/>
    <w:lvl w:ilvl="0" w:tplc="9D0C6FE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3363F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0C6FE0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45D6F68"/>
    <w:multiLevelType w:val="hybridMultilevel"/>
    <w:tmpl w:val="381864AE"/>
    <w:lvl w:ilvl="0" w:tplc="9D0C6FE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3363F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0C6FE0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FAA67BA"/>
    <w:multiLevelType w:val="hybridMultilevel"/>
    <w:tmpl w:val="374E1320"/>
    <w:lvl w:ilvl="0" w:tplc="9D0C6FE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78"/>
    <w:rsid w:val="00076A4B"/>
    <w:rsid w:val="000C7D82"/>
    <w:rsid w:val="001E076D"/>
    <w:rsid w:val="001F2E2F"/>
    <w:rsid w:val="00246F4E"/>
    <w:rsid w:val="00250C9B"/>
    <w:rsid w:val="002E39FF"/>
    <w:rsid w:val="0032227E"/>
    <w:rsid w:val="00352566"/>
    <w:rsid w:val="003E379E"/>
    <w:rsid w:val="003F0D66"/>
    <w:rsid w:val="005D4421"/>
    <w:rsid w:val="006036D6"/>
    <w:rsid w:val="006E0D78"/>
    <w:rsid w:val="00700654"/>
    <w:rsid w:val="00792A8A"/>
    <w:rsid w:val="00827C38"/>
    <w:rsid w:val="008E7364"/>
    <w:rsid w:val="00B35C30"/>
    <w:rsid w:val="00B41608"/>
    <w:rsid w:val="00BD001C"/>
    <w:rsid w:val="00BE0DB7"/>
    <w:rsid w:val="00CB0B20"/>
    <w:rsid w:val="00D20DE8"/>
    <w:rsid w:val="00DF6FED"/>
    <w:rsid w:val="00E33FA3"/>
    <w:rsid w:val="00E5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ABC5E"/>
  <w15:docId w15:val="{F42A5843-AAE4-4A4B-ACB7-F4CB23F1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E0D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aszerbekezds1">
    <w:name w:val="Listaszerű bekezdés1"/>
    <w:basedOn w:val="Norml"/>
    <w:rsid w:val="00DF6FE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27C3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BD0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D00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CB96-4629-4D31-B561-FE81AC86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89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Berni</cp:lastModifiedBy>
  <cp:revision>15</cp:revision>
  <dcterms:created xsi:type="dcterms:W3CDTF">2020-02-20T09:35:00Z</dcterms:created>
  <dcterms:modified xsi:type="dcterms:W3CDTF">2020-09-07T12:17:00Z</dcterms:modified>
</cp:coreProperties>
</file>